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Pr="008125B9">
        <w:rPr>
          <w:rFonts w:ascii="Times New Roman" w:hAnsi="Times New Roman"/>
          <w:b/>
          <w:sz w:val="28"/>
          <w:szCs w:val="28"/>
        </w:rPr>
        <w:t>НОВОДЖЕРЕЛИ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5B9">
        <w:rPr>
          <w:rFonts w:ascii="Times New Roman" w:hAnsi="Times New Roman"/>
          <w:b/>
          <w:sz w:val="28"/>
          <w:szCs w:val="28"/>
        </w:rPr>
        <w:t>БРЮХОВЕЦКОГО РАЙОНА</w:t>
      </w:r>
      <w:r w:rsidRPr="008125B9">
        <w:rPr>
          <w:rFonts w:ascii="Times New Roman" w:hAnsi="Times New Roman"/>
          <w:b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25B9">
        <w:rPr>
          <w:rFonts w:ascii="Times New Roman" w:hAnsi="Times New Roman"/>
          <w:b/>
          <w:sz w:val="32"/>
          <w:szCs w:val="32"/>
        </w:rPr>
        <w:t>ПОСТАНОВЛЕНИЕ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125B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10. </w:t>
      </w:r>
      <w:r w:rsidRPr="008125B9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  <w:t>№ 173</w:t>
      </w:r>
      <w:r w:rsidRPr="008125B9"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4"/>
          <w:szCs w:val="24"/>
        </w:rPr>
        <w:t>ст</w:t>
      </w:r>
      <w:r w:rsidRPr="008125B9">
        <w:rPr>
          <w:rFonts w:ascii="Times New Roman" w:hAnsi="Times New Roman"/>
          <w:sz w:val="24"/>
          <w:szCs w:val="24"/>
        </w:rPr>
        <w:t>-ца</w:t>
      </w:r>
      <w:r w:rsidRPr="008125B9">
        <w:rPr>
          <w:rFonts w:ascii="Times New Roman" w:hAnsi="Times New Roman"/>
          <w:sz w:val="24"/>
          <w:szCs w:val="24"/>
        </w:rPr>
        <w:t xml:space="preserve"> Новоджерелиевская</w:t>
      </w: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е малого и среднего предпринимательства в Новоджерелиевском сельском поселении Брюховецкого района» на 2016-2018 годы</w:t>
      </w: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082" w:rsidRPr="008125B9" w:rsidRDefault="00991082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Во исполнение Федерального закона от 6 октября 2003 года № 131-ФЗ «Об общих принципах организации местного самоуправления в Российской Федерации», Федерального закона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 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, в целях совершенствования правовых и экономических условий дальнейшего развития малого и среднего предпринимательства на территории Новоджерелиевского сельского поселения Брюховецкого района постановляю: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 Утвердить муниципальную программу «Развитие малого и среднего предпринимательства в Новоджерелиевском сельском поселении Брюховецкого района» на 2016-2018 годы (прилагается)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 Главному специалисту администрации Новоджерелиевского сельского поселения Брюховецкого района Г.Б. Вельян обнародовать настоящее постановление и разместить на официальном сайте администрации Новоджерелиевского сельского поселения Брюховецкого района в информационно - телекоммуникационной сети интернет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 Настоящее постановление подлежит обнародованию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 1 января 2016 года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6 год», предусматривающего </w:t>
      </w:r>
      <w:r w:rsidRPr="008125B9">
        <w:rPr>
          <w:rFonts w:ascii="Times New Roman" w:hAnsi="Times New Roman"/>
          <w:sz w:val="28"/>
          <w:szCs w:val="28"/>
        </w:rPr>
        <w:lastRenderedPageBreak/>
        <w:t>финансирование муниципальной программы Новоджерелиевского сельского поселения Брюховецкого района «Развитие малого и среднего предпринимательства в Новоджерелиевском сельском поселении Брюховецкого района» на 2016-2018 годы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8125B9" w:rsidRPr="008125B9" w:rsidRDefault="008125B9" w:rsidP="008125B9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8125B9" w:rsidRPr="008125B9" w:rsidRDefault="008125B9" w:rsidP="008125B9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8125B9" w:rsidRPr="008125B9" w:rsidRDefault="008125B9" w:rsidP="008125B9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ЛОЖЕНИЕ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УТВЕРЖДЕНО</w:t>
      </w:r>
      <w:r w:rsidRPr="008125B9">
        <w:rPr>
          <w:rFonts w:ascii="Times New Roman" w:hAnsi="Times New Roman"/>
          <w:sz w:val="28"/>
          <w:szCs w:val="28"/>
        </w:rPr>
        <w:br/>
        <w:t xml:space="preserve">постановлением администрации 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 сельского поселения</w:t>
      </w:r>
      <w:r w:rsidRPr="008125B9">
        <w:rPr>
          <w:rFonts w:ascii="Times New Roman" w:hAnsi="Times New Roman"/>
          <w:sz w:val="28"/>
          <w:szCs w:val="28"/>
        </w:rPr>
        <w:br/>
        <w:t>Брюховецкого района</w:t>
      </w:r>
      <w:r w:rsidRPr="008125B9">
        <w:rPr>
          <w:rFonts w:ascii="Times New Roman" w:hAnsi="Times New Roman"/>
          <w:sz w:val="28"/>
          <w:szCs w:val="28"/>
        </w:rPr>
        <w:br/>
        <w:t>от 14.10.2015 г. № 173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8125B9">
        <w:rPr>
          <w:rFonts w:ascii="Times New Roman" w:hAnsi="Times New Roman"/>
          <w:b/>
          <w:sz w:val="28"/>
          <w:szCs w:val="28"/>
        </w:rPr>
        <w:t>Паспорт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в Новоджерелиевском сельском поселении Брюховецкого района»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на 2016-2018 год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4668"/>
      </w:tblGrid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trHeight w:val="645"/>
        </w:trPr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trHeight w:val="1779"/>
        </w:trPr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оздание правовых и экономических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Новоджерелиевском сельском поселении Брюховецкого район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cantSplit/>
          <w:trHeight w:val="710"/>
        </w:trPr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увеличение доли участия субъектов малого и среднего предпринимательства в общем обороте хозяйствующих субъектов Новоджерелиевского сельского поселения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trHeight w:val="1135"/>
        </w:trPr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овышение темпов развития малого и среднего предпринимательства</w:t>
            </w:r>
          </w:p>
        </w:tc>
      </w:tr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6 - 2018 годы, реализуется в один этап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ляет 90,0 тысяч рублей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естный бюджет – 90,0 тысяч рублей.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6 год – 30,0 тысяч рублей;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7 год – 30,0 тысяч рублей;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8 год – 30,0 тысяч рублей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102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нтроль за реализацией муниципальной программ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о района, Совет муниципального образования Новоджерелиевского сельского поселения Брюховецкого района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малого и среднего предпринимательства Новоджерелиевского сельского поселения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еобходимость разработки очередной Программы обусловлена возрастающим значением субъектов малого и среднего предпринимательства в экономике Новоджерелиевского сельского поселения Брюховец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Малое и среднее предпринимательство обладает особыми характеристиками, которые позволили ему занять важное место в структуре экономики Новоджерелиевского сельского поселения Брюховецкого района: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) адаптация к различным условиям хозяйствовани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2) антикризисная устойчивость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) динамичность и гибкость в развити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) высокий уровень производства товаров и сервис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Положительные свойства малого и среднего предпринимательства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бусловили его важную роль в решении социально-экономических проблем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) создание конкурентоспособных производств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) насыщение рынка продукцией и услугам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) обеспечение занятости населения и снижение безработицы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 социально-экономическом плане малое и среднее предпринимательство формирует средний класс – основу социальной стабильности современного обще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На территории Новоджерелиевского сельского поселения Брюховецкого района в сфере малого и среднего предпринимательства функционирует 166 субъекта различных форм собственности и отраслевой принадлежности, из них малых и средних предприятий – 8, индивидуальных предпринимателей – 158. За последние три года количество субъектов малого и среднего предпринимательства изменилось незначительно. Малое и среднее предпринимательство формирует до 60 процента оборота розничной торговли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Прогнозируемые налоговые поступления и платежи в бюджеты всех уровней от субъектов малого и среднего предпринимательства на 2015 год составят 20% от общего уровня доходов. Объёмы инвестиций в основной капитал малых и средних предприятий Новоджерелиевского сельского поселения Брюховецкого района имеют тенденции к стабильному росту из года в год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ысокие темпы роста в развитии малого и среднего предпринимательства на территории Новоджерелиевского сельского поселения Брюховецкого района достигнуты благодаря выполнению мероприятий краевой целевой Программы государственной поддержки малого предпринимательства в Краснодарском крае. Вместе с тем необходимо отметить, что реальный экономический потенциал далеко не исчерпан, его необходимо вовлечь в хозяйственный оборот Новоджерелиевского сельского поселения Брюховецкого района, а для этого надо решить немало проблем, пока еще имеющихся в малом и среднем предпринимательстве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Увеличение численности субъектов малого и среднего предпринимательства, повышения занятости населения в сфере малого и среднего предпринимательства, увеличения доли участия субъектов малого и среднего предпринимательства в формировании валового внутреннего продукта можно достичь путем активизации механизмов государственной поддержки малого и среднего предпринимательства, в связи с чем возникает необходимость принятия ведомственной целевой программы «Развития малого и среднего предпринимательства в Новоджерелиевском сельском поселении Брюховецкого района» на 2015 год, в рамках которой нужно продолжить работу по совершенствованию нормативной правовой базы на территории Новоджерелиевского сельского поселения Брюховецкого района на 2015 год, </w:t>
      </w:r>
      <w:r w:rsidRPr="008125B9">
        <w:rPr>
          <w:rFonts w:ascii="Times New Roman" w:hAnsi="Times New Roman"/>
          <w:sz w:val="28"/>
          <w:szCs w:val="28"/>
        </w:rPr>
        <w:lastRenderedPageBreak/>
        <w:t>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в Новоджерелиевском сельском поселении Брюховецкого района и обеспечит дополнительные возможности для нового этапа его развития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сновной целью Программы является создание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Новоджерелиевском сельском поселении Брюховецкого района, что является одним из условий решения социальных и экономических проблем поселения, повышения инвестиционной привлекательности. Развитие малого и среднего предпринимательства позволит обеспечить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) рост реальных доходов и уровня занятости населени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) повышение темпов развития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) увеличение доли субъектов малого и среднего предпринимательства в формировании всех составляющих валового внутреннего продукта (производство товаров, оказание услуг, чистые налоги). Для достижения поставленной цели предусматривается решение следующих задач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) совершенствование условий для развития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) развитие кредитно-финансовых механизмов поддержки субъектов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) развитие инфраструктуры поддержки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4) научно-аналитическое обеспечение деятельности субъектов малого и среднего предпринимательства развитие внешнеэкономических связей;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) увеличение числа субъектов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6) повышение конкурентоспособности, выпускаемой субъектами малого и среднего предпринимательства продук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рок реализации программы –2016 - 2018 годы, реализуется в один этап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  <w:sectPr w:rsidR="008125B9" w:rsidRPr="008125B9">
          <w:pgSz w:w="11907" w:h="16840"/>
          <w:pgMar w:top="1134" w:right="567" w:bottom="1134" w:left="1701" w:header="720" w:footer="720" w:gutter="0"/>
          <w:pgNumType w:start="1"/>
          <w:cols w:space="720"/>
        </w:sect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«Развития малого и среднего предпринимательства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 Новоджерелиевском сельском поселении Брюховецкого района» на 2016-2018 год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аблица №1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651"/>
        <w:gridCol w:w="1701"/>
        <w:gridCol w:w="1276"/>
        <w:gridCol w:w="1134"/>
        <w:gridCol w:w="1134"/>
        <w:gridCol w:w="1134"/>
      </w:tblGrid>
      <w:tr w:rsidR="008125B9" w:rsidRPr="008125B9" w:rsidTr="008125B9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125B9" w:rsidRPr="008125B9" w:rsidTr="008125B9">
        <w:trPr>
          <w:trHeight w:val="38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8125B9" w:rsidRPr="008125B9" w:rsidTr="008125B9">
        <w:trPr>
          <w:trHeight w:val="55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5B9" w:rsidRPr="008125B9" w:rsidTr="008125B9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я малого и среднего предпринимательства в Новоджерелиевском сельском поселении Брюховецкого района»</w:t>
            </w:r>
          </w:p>
        </w:tc>
      </w:tr>
      <w:tr w:rsidR="008125B9" w:rsidRPr="008125B9" w:rsidTr="008125B9">
        <w:trPr>
          <w:trHeight w:val="5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ль: создание правовых и экономических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Новоджерелиевском сельском поселении Брюховецкого район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trHeight w:val="54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Задача: увеличение доли участия субъектов малого и среднего предпринимательства в общем обороте хозяйствующих субъектов Новоджерелиевского сельского поселения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trHeight w:val="55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 малых и средни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5B9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5B9" w:rsidRPr="008125B9" w:rsidTr="008125B9">
        <w:trPr>
          <w:trHeight w:val="55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8125B9" w:rsidRPr="008125B9" w:rsidTr="008125B9">
        <w:trPr>
          <w:trHeight w:val="55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 малых и средни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125B9" w:rsidRPr="008125B9" w:rsidTr="008125B9">
        <w:trPr>
          <w:trHeight w:val="55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Численность работников у предпринимателей без образова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3. Перечень основных мероприятий муниципальной программы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«развитие малого и среднего предпринимательства в Новоджерелиевском сельском поселении Брюховецкого района»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Таблица №2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18"/>
        <w:gridCol w:w="2235"/>
        <w:gridCol w:w="1276"/>
        <w:gridCol w:w="1559"/>
        <w:gridCol w:w="1276"/>
        <w:gridCol w:w="1134"/>
        <w:gridCol w:w="1134"/>
        <w:gridCol w:w="1843"/>
        <w:gridCol w:w="3544"/>
      </w:tblGrid>
      <w:tr w:rsidR="008125B9" w:rsidRPr="008125B9" w:rsidTr="008125B9">
        <w:trPr>
          <w:trHeight w:val="5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Непосредственный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8125B9" w:rsidRPr="008125B9" w:rsidTr="008125B9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125B9" w:rsidRPr="008125B9" w:rsidTr="008125B9">
        <w:trPr>
          <w:trHeight w:val="555"/>
          <w:tblHeader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ль: создание правовых и экономических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Новоджерелиевском сельском поселении Брюховецкого района</w:t>
            </w:r>
          </w:p>
        </w:tc>
      </w:tr>
      <w:tr w:rsidR="008125B9" w:rsidRPr="008125B9" w:rsidTr="008125B9">
        <w:trPr>
          <w:trHeight w:val="448"/>
          <w:tblHeader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Задача: увеличение доли участия субъектов малого и среднего предпринимательства в общем обороте хозяйствующих субъектов Новоджерелиевского сельского поселения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tblpX="-209" w:tblpY="1"/>
        <w:tblOverlap w:val="never"/>
        <w:tblW w:w="15030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30"/>
      </w:tblGrid>
      <w:tr w:rsidR="008125B9" w:rsidRPr="008125B9" w:rsidTr="008125B9">
        <w:tc>
          <w:tcPr>
            <w:tcW w:w="1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3"/>
        <w:gridCol w:w="1276"/>
        <w:gridCol w:w="1559"/>
        <w:gridCol w:w="1276"/>
        <w:gridCol w:w="1134"/>
        <w:gridCol w:w="1134"/>
        <w:gridCol w:w="1843"/>
        <w:gridCol w:w="3544"/>
      </w:tblGrid>
      <w:tr w:rsidR="008125B9" w:rsidRPr="008125B9" w:rsidTr="008125B9">
        <w:trPr>
          <w:trHeight w:val="2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одействие обучению предпринимателей и социально-ориентированному ведению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еспечение благоприятных стартовых условий для развития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8125B9" w:rsidRPr="008125B9" w:rsidTr="008125B9">
        <w:trPr>
          <w:trHeight w:val="2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Организация повышения квалификации, подготовки и переподготовки специалистов сферы малого и среднего </w:t>
            </w: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еспечение благоприятных стартовых условий для развития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</w:t>
            </w: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Брюховецкого района - исполнитель</w:t>
            </w:r>
          </w:p>
        </w:tc>
      </w:tr>
      <w:tr w:rsidR="008125B9" w:rsidRPr="008125B9" w:rsidTr="008125B9">
        <w:trPr>
          <w:trHeight w:val="2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Участие в краевых выставочно-ярмарочных мероприятиях, выставки коллективных стендов на выставочно - ярмарочных мероприятиях, форумах, общероссийских и международных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асширение рынков сбыта продукции субъектов малого и средне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8125B9" w:rsidRPr="008125B9" w:rsidTr="008125B9">
        <w:trPr>
          <w:trHeight w:val="844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trHeight w:val="841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  <w:sectPr w:rsidR="008125B9" w:rsidRPr="008125B9">
          <w:pgSz w:w="16840" w:h="11907" w:orient="landscape"/>
          <w:pgMar w:top="284" w:right="1134" w:bottom="426" w:left="851" w:header="720" w:footer="720" w:gutter="0"/>
          <w:cols w:space="720"/>
        </w:sect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– 90,0 тыс. рубле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аблица №3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984"/>
        <w:gridCol w:w="1134"/>
        <w:gridCol w:w="1134"/>
        <w:gridCol w:w="1134"/>
      </w:tblGrid>
      <w:tr w:rsidR="008125B9" w:rsidRPr="008125B9" w:rsidTr="008125B9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меро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ъем финансирования, всего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8125B9" w:rsidRPr="008125B9" w:rsidTr="008125B9">
        <w:trPr>
          <w:trHeight w:val="5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</w:tr>
      <w:tr w:rsidR="008125B9" w:rsidRPr="008125B9" w:rsidTr="008125B9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Участие в краевых выставочно-ярмарочных мероприятиях, выставки коллективных стендов на выставочно - ярмарочных мероприятиях, форумах, общероссийских и международных выстав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125B9" w:rsidRPr="008125B9" w:rsidTr="008125B9">
        <w:trPr>
          <w:trHeight w:val="6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125B9" w:rsidRPr="008125B9" w:rsidTr="008125B9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 Меры правового регулирования в сфере реализации муниципальной программы (при наличии)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кон Краснодарского края от 4 апреля 2008 г. № 1448-КЗ "О развитии малого и среднего предпринимательства в Краснодарском крае"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 Методика оценки эффективности реализации муниципальной программ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11"/>
      <w:r w:rsidRPr="008125B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5" w:name="sub_1051"/>
      <w:bookmarkEnd w:id="4"/>
      <w:r w:rsidRPr="008125B9">
        <w:rPr>
          <w:rFonts w:ascii="Times New Roman" w:hAnsi="Times New Roman"/>
          <w:sz w:val="28"/>
          <w:szCs w:val="28"/>
        </w:rPr>
        <w:t>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6. Механизм реализации муниципальной программы и контроль за её выполнением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 реализации мероприятия муниципальной программы,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нтроль за ходом реализации мероприятий Программы осуществляется администрацией Новоджерелиевского сельского поселения Брюховецкого</w:t>
      </w:r>
      <w:r w:rsidRPr="008125B9">
        <w:rPr>
          <w:rFonts w:ascii="Times New Roman" w:hAnsi="Times New Roman"/>
          <w:sz w:val="28"/>
          <w:szCs w:val="28"/>
        </w:rPr>
        <w:br/>
        <w:t>района, Советом Новоджерелиевского сельского поселения Брюховецкого района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 Поддержка субъектов малого и среднего предпринимательства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Новоджерелиевском сельском поселении </w:t>
      </w:r>
      <w:r w:rsidRPr="008125B9">
        <w:rPr>
          <w:rFonts w:ascii="Times New Roman" w:hAnsi="Times New Roman"/>
          <w:sz w:val="28"/>
          <w:szCs w:val="28"/>
        </w:rPr>
        <w:lastRenderedPageBreak/>
        <w:t>Брюховецкого района, включает в себя, информационную, консультационную поддержку таких субъектов и организаци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информационных систем и информационно-телекоммуникационных сетей и обеспечения их функционирования в целях поддержки субъектов малого и среднего предприниматель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онные системы и информационно-телекоммуникационные сети обеспечиваю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) о реализации муниципальной программы развития субъектов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)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1. Условия и порядок оказания поддержки субъектам малого и среднего предпринимательства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1.1. Поддержка оказывается субъектам малого и среднего предпринимательства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оответствующим требованиям, установленным статьей 4 Федерального закона от 24 июля 2007 года № 209-ФЗ "О развитии малого и среднего предпринимательства в Российской Федерации"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регистрированным в установленном порядке на территории Новоджерелиевского сельского поселения Брюховецкого район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е находящимся в стадии реорганизации, ликвидации или банкрот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1.2. Поддержка не предоставляется субъектам малого и среднего предпринимательства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являющимся участниками соглашений о разделе продукци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существляющим предпринимательскую деятельность в сфере игорного бизнес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2. Организация и проведение отбора субъектов малого и среднего предпринимательства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2.1. Администрация Новоджерелиевского сельского поселения Брюховецкого района в целях обеспечения организации и проведения отбора субъектов малого и среднего предпринимательства для оказания информационной поддержки осуществляет следующие функции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оводит до сведения субъектов малого и среднего предпринимательства информацию о приеме заявок путем размещения информации в установленных для обнародования местах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существляет прием заявлений от субъектов малого и среднего предприниматель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2.2. Для участия в реализации программы развития субъектов малого и среднего предпринимательства претенденту необходимо предоставить следующие документы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заявление;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 полученную не ранее 6-ти месяцев со дня подачи заявлени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ю учредительного документа для юридического лица, заверенную подписью и печатью руководител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ю паспорта для индивидуального предпринимател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онное письмо органа статистики о присвоении кодов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ю для опубликования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7.2.3. Поступившие заявления в день приема регистрируются в журнале регистрации заявлений, который должен быть пронумерован, прошнурован и скреплен печатью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7.2.4. Заявления рассматриваются администрацией Новоджерелиевского сельского поселения Брюховецкого района в срок, не превышающий 20 рабочих </w:t>
      </w:r>
      <w:r w:rsidRPr="008125B9">
        <w:rPr>
          <w:rFonts w:ascii="Times New Roman" w:hAnsi="Times New Roman"/>
          <w:sz w:val="28"/>
          <w:szCs w:val="28"/>
        </w:rPr>
        <w:lastRenderedPageBreak/>
        <w:t>дней после даты регистрации заявления в журнале регистрации заявлений, рассматривает поступившие документы. По результатам рассмотрения готовится мотивированный отказ или проект правового акта о размещении информации в средствах массовой информации и на сайте поселения, ответ заявителю письменно направляется в течение 5 дней со дня принятия решения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2.5. Претенденту должно быть отказано в предоставлении информационной поддержки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е выполнены условия оказания поддержки в соответствии с настоящей Программой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2.6. Претендент на получение информационной поддержки, которому отказано в предоставлении информационной поддержки, имеет право повторно подать заявление после устранения замечаний (окончания действия данных обстоятельств).</w:t>
      </w:r>
    </w:p>
    <w:p w:rsidR="008125B9" w:rsidRPr="008125B9" w:rsidRDefault="008125B9" w:rsidP="0081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меститель глав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125B9">
        <w:rPr>
          <w:rFonts w:ascii="Times New Roman" w:hAnsi="Times New Roman"/>
          <w:sz w:val="28"/>
          <w:szCs w:val="28"/>
        </w:rPr>
        <w:br/>
        <w:t xml:space="preserve">к муниципальной </w:t>
      </w:r>
      <w:proofErr w:type="gramStart"/>
      <w:r w:rsidRPr="008125B9">
        <w:rPr>
          <w:rFonts w:ascii="Times New Roman" w:hAnsi="Times New Roman"/>
          <w:sz w:val="28"/>
          <w:szCs w:val="28"/>
        </w:rPr>
        <w:t>программе</w:t>
      </w:r>
      <w:r w:rsidRPr="008125B9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8125B9">
        <w:rPr>
          <w:rFonts w:ascii="Times New Roman" w:hAnsi="Times New Roman"/>
          <w:sz w:val="28"/>
          <w:szCs w:val="28"/>
        </w:rPr>
        <w:t>Развитие малого и среднего</w:t>
      </w:r>
      <w:r w:rsidRPr="008125B9">
        <w:rPr>
          <w:rFonts w:ascii="Times New Roman" w:hAnsi="Times New Roman"/>
          <w:sz w:val="28"/>
          <w:szCs w:val="28"/>
        </w:rPr>
        <w:br/>
        <w:t>предпринимательства</w:t>
      </w:r>
      <w:r w:rsidRPr="008125B9">
        <w:rPr>
          <w:rFonts w:ascii="Times New Roman" w:hAnsi="Times New Roman"/>
          <w:sz w:val="28"/>
          <w:szCs w:val="28"/>
        </w:rPr>
        <w:br/>
        <w:t>в Новоджерелиевском</w:t>
      </w:r>
      <w:r w:rsidRPr="008125B9">
        <w:rPr>
          <w:rFonts w:ascii="Times New Roman" w:hAnsi="Times New Roman"/>
          <w:sz w:val="28"/>
          <w:szCs w:val="28"/>
        </w:rPr>
        <w:br/>
        <w:t>сельском поселении</w:t>
      </w:r>
      <w:r w:rsidRPr="008125B9">
        <w:rPr>
          <w:rFonts w:ascii="Times New Roman" w:hAnsi="Times New Roman"/>
          <w:sz w:val="28"/>
          <w:szCs w:val="28"/>
        </w:rPr>
        <w:br/>
        <w:t>Брюховецкого района»</w:t>
      </w:r>
      <w:r w:rsidRPr="008125B9">
        <w:rPr>
          <w:rFonts w:ascii="Times New Roman" w:hAnsi="Times New Roman"/>
          <w:sz w:val="28"/>
          <w:szCs w:val="28"/>
        </w:rPr>
        <w:br/>
        <w:t>на 2016-2018 годы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ПОРЯДОК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возмещения (субсидирования) из бюджета поселения части затрат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субъектов малого предпринимательства на ранней стадии их деятельности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в части приобретения, сооружения, изготовления основных фондов и приобретения нематериальных активов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 Общие положения и условия возмещения затрат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1. Настоящий Порядок определяет механизм возмещения (субсидирования) из бюджета поселения части затрат субъектов малого предпринимательства (юридических лиц, индивидуальных предпринимателей), зарегистрированных в установленном порядке на территории Брюховецкого района, на ранней стадии их деятельности в части приобретения, сооружения, изготовления основных фондов и приобретения нематериальных активов для осуществления заявленных на субсидирование видов деятельности (за исключением деятельности по розничной торговле)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момента подачи (регистрации) заявления на участие в отборе проектов субъектов малого предпринимательства, не превышающий 12 месяце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д основными фондами в целях настоящего Порядка понимаются основные средства, определяемые в соответствии со статьей 257 Налогового кодекса Российской Федерации и Положением по бухгалтерскому учету «Учёт основных средств» ПБУ 6/01, утвержденным Приказом Министерства финансов Российской Федерации от 30 марта 2001 года № 26н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ематериальные активы в целях настоящего Порядка определяются в соответствии со статьёй 257 Налогового кодекса Российской Федера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2. Средства бюджета поселения, предусмотренные на оказание содействия организации собственного дела субъектам малого предпринимательства на ранней стадии их деятельности, выделяются на возмещение (субсидирование) части затрат, указанных в бизнес-плане проекта субъекта малого предпринимательства, произведенных с момента государственной регистрации субъекта малого предпринимательства до момента подачи (регистрации) заявления на предоставление субсид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1.3.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, но не более 300 тысяч рублей, в случаях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3.1. Приобретения, сооружения, изготовления основных средств (за исключением приобретения легковых автомобилей, не являющихся специализированным и специальным автотранспортом), используемых для осуществления предпринимательской деятельности, указанной в бизнес-плане проекта, и оплаченных путем безналичного расчет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 случае если при приобретении основных средств, бывших в употреблении, стоимость основного средства, указанная в договоре, подтверждающем его приобретение, не соответствует стоимости, содержащейся в отчете об оценке основного средства, при расчете суммы субсидии применяется меньший размер стоимости основного сред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3.2. Приобретение нематериальных активов, используемых для осуществления предпринимательской деятельности, указанной в бизнес-плане проекта, и оплаченных путем безналичного расчета, в том числе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обретение программного обеспечени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лучение патента и (или) свидетельства о регистрации авторских пра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4. Субсидии предоставляются субъектам малого предпринимательства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4.1. Соответствующим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4.2. Зарегистрированным в установленном порядке на территории Брюховецкого район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4.3. Не находящимся в стадии реорганизации, ликвидации или банкрот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4.4. Не имеющим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, за исключением сумм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 которые предоставлены отсрочка, рассрочка, налоговый кредит, инвестиционный налоговый кредит в соответствии с налоговым законодательством Российской Федерацией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по форме, утвержденной приказом Федеральной налоговой службы от 23 мая 2005 года № ММ-3-19/206@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4.5. Осуществляющим деятельность по производству (реализации) товаров, выполнению работ, оказанию услуг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1.5. В соответствии с Федеральным законом от 24 июля 2007 года № 209-ФЗ «О развитии малого и среднего предпринимательства Российской Федерации» субсидии не предоставляются субъектам малого предпринимательства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5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5.2. Являющимся участниками соглашений о разделе продук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5.3.Осуществляющим предпринимательскую деятельность в сфере игорного бизнес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5.4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1.5.5.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 Организация и проведение отбора проектов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1. Управление экономики, прогнозирования, потребительской сферы и торговли администрации муниципального образования Брюховецкий район (далее по тексту - Управление) в целях обеспечения организации и проведения отбора проектов осуществляет следующие функции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1.1. Принимает решение о проведении отбора проекто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1.2. Размещает извещение о проведении отбора проектов в средствах массовой информации Брюховецкого района и на официальном Интернет-сайте администрации Новоджерелиевского сельского поселения Брюховецкого район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1.3. Осуществляет прием заявок от субъектов малого предприниматель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1.4. Доводит до сведения субъектов малого предпринимательства, участвующих в отборе проектов, информацию о его результатах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1.5. Осуществляет иные функции, необходимые для надлежащего проведения отбора проекто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2. Оформление и подача документов для участия в отборе проектов осуществляются в следующем порядке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2.1. Для участия в отборе проектов субъекты малого предпринимательства представляют в Управление заявление по форме согласно приложению №1 к настоящему Порядку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2.2. К заявлению прилагаются следующие документы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доверенность представителя (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)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копия паспорта гражданина, являющегося индивидуальным предпринимателем (для индивидуальных предпринимателей)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я паспорта гражданина, являющегося представителем (доверенным лицом) субъекта мало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бухгалтерский баланс субъекта малого предпринимательства по состоянию на последнюю отчетную дату, предшествующую дате подачи заявления, либо, если субъект малого предпринимательства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отариально заверенные копии учредительных документов субъектов мало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отариально заверенные копии свидетельства о постановке на налоговый учет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, подлежащих уплате в соответствии с нормами законодательства Российской Федерации, за исключением сумм, указанных в подпункте 1.4.4 пункта 1.4 настоящего Порядка, по состоянию на дату, которая предшествует дате подачи заявления не более чем на 30 дней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ыписка из единого государственного реестра налогоплательщиков, выданная налоговыми органами не ранее 30 дней до даты подачи заявлени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изнес – план проекта по организации собственного дела и приложения к нему по форме согласно приложению № 2 к настоящему Порядку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асчет размера субсидии по форме согласно приложению № 3 к настоящему Порядку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и платежных документов по перечислению денежных средств по безналичному расчету через банки, выписки из банковского счета субъекта малого предпринимательства, заверенные банками, подтверждающие фактически произведенные затраты, подлежащие субсидированию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и счетов-фактур, счетов, накладных с приложением копий договоров, актов, подтверждающих приобретение, сооружение, изготовление основных средств и приобретение нематериальных активов, являющихся предметом выплаты субсидий, заверенные субъектом мало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и документов о государственной регистрации движимого имущества и прав на недвижимое имущество, являющееся предметом выплаты субсидий, подлежащее регистрации в соответствии с законодательством Российской Федераци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и договоров аренды (субаренды), безвозмездного пользования недвижимым имуществом, документа о государственной регистрации прав на недвижимое имущество, на территории (площади) которого размещены основные средства, являющиеся предметом выплаты субсиди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копии технической документации, гарантийных талонов с указанием заводских номеров, фотоматериалов, подтверждающих приобретение, сооружение, изготовление основных средств и приобретение нематериальных </w:t>
      </w:r>
      <w:r w:rsidRPr="008125B9">
        <w:rPr>
          <w:rFonts w:ascii="Times New Roman" w:hAnsi="Times New Roman"/>
          <w:sz w:val="28"/>
          <w:szCs w:val="28"/>
        </w:rPr>
        <w:lastRenderedPageBreak/>
        <w:t>активов, являющихся предметом выплаты субсидии, заверенные субъектом мало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нотариально заверенные копии паспорта транспортного средства, паспорта самоходной машины и других видов техники (при приобретении грузового, специализированного транспорта);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и свидетельства о регистрации транспортного средства, свидетельства о регистрации машины (при приобретении грузового, специализированного транспорта), заверенные субъектом мало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пия патента и (или) свидетельства о регистрации авторских прав (при наличии), заверенная субъектом малого предприниматель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ригинал и копия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. Оригинал после сверки с копией возвращаетс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оригинал отчета об оценке объекта оценки, соответствующего требованиям </w:t>
      </w:r>
      <w:hyperlink r:id="rId7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8125B9">
        <w:rPr>
          <w:rFonts w:ascii="Times New Roman" w:hAnsi="Times New Roman"/>
          <w:sz w:val="28"/>
          <w:szCs w:val="28"/>
        </w:rPr>
        <w:t xml:space="preserve"> от 29 июля 1998 года № 135-ФЗ "Об оценочной деятельности в Российской Федерации" (при приобретении основных средств, бывших в употреблении)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2.2.3. Заявление, включая документы (копии документов), указанные в подпункте 2.2.2 настоящего пункта, должны быть подписаны индивидуальным предпринимателем, руководителем малого предприятия и заверены печатью (при наличии), закреплены в папке-скоросшивателе, пронумерованы и должны содержать опись с указанием страниц расположения документов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2.2.4. Поступившие заявления Управлением регистрируются в порядке их поступления в журнале регистрации заявлений, который должен быть пронумерован, прошнурован и скреплен печатью администрации Новоджерелиевского сельского поселения Брюховецкого района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2.2.5. Заявление и документы, указанные в подпункте 2.2.2 настоящего пункта, принимаются каждый вторник и четверг с 13 до 16 часов по адресу, указанному в извещении о проведении отбора проектов субъектов малого предпринимательства, кроме выходных и праздничных дней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ем заявлений и документов от субъектов малого предпринимательства на участие в отборе проектов прекращается 31 октября текущего финансового года либо с момента полного освоения лимитов бюджетных обязательств, предусмотренных на финансовый год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Несвоевременное представление документов является основанием для отказа в их приеме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2.2.7. Все расходы, связанные с подготовкой и участием в отборе проектов, несут субъекты малого предпринимательства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91023"/>
      <w:r w:rsidRPr="008125B9">
        <w:rPr>
          <w:rFonts w:ascii="Times New Roman" w:hAnsi="Times New Roman"/>
          <w:sz w:val="28"/>
          <w:szCs w:val="28"/>
        </w:rPr>
        <w:t>2.3. Проведение отбора субъектов малого предпринимательства осуществляется в следующем порядке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910234"/>
      <w:bookmarkEnd w:id="6"/>
      <w:r w:rsidRPr="008125B9">
        <w:rPr>
          <w:rFonts w:ascii="Times New Roman" w:hAnsi="Times New Roman"/>
          <w:sz w:val="28"/>
          <w:szCs w:val="28"/>
        </w:rPr>
        <w:t xml:space="preserve">2.3.1. Заявление и документы субъекта малого предпринимательства, предусмотренные подпунктом 2.2.2 настоящего Порядка, рассматриваются Управлением в порядке регистрации заявлений в журнале регистрации </w:t>
      </w:r>
      <w:r w:rsidRPr="008125B9">
        <w:rPr>
          <w:rFonts w:ascii="Times New Roman" w:hAnsi="Times New Roman"/>
          <w:sz w:val="28"/>
          <w:szCs w:val="28"/>
        </w:rPr>
        <w:lastRenderedPageBreak/>
        <w:t>заявлений в срок, не превышающий 20 рабочих дней со дня регистрации заявления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Управление проверяет полноту сведений, содержащихся в представленных субъектом малого предпринимательства документах, предусмотренных подпунктом 2.2.2 настоящего Порядка, и соблюдение условий оказания поддержк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2. В случае если субъект малого предпринимательства соответствует требованиям и условиям, предусмотренным настоящим порядком, то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2.1. В течение 10 рабочих дней, со дня истечения срока отбора, предусмотренного подпунктом 2.3.1 пункта 2.3 настоящего Порядка, Управлением подготавливается проект постановления администрации Новоджерелиевского сельского поселения Брюховецкого района о предоставлении субсиди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2.2. В течение 5 дней со дня вступления в силу постановления администрации Новоджерелиевского сельского поселения Брюховецкого района о предоставлении субсидий Управлением субъекту малого предпринимательства направляется уведомление о предоставлении субсиди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3. В случае если субъект малого предпринимательства не соответствует требованиям и условиям, предусмотренным настоящим Порядком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3.1. В течение 10 рабочих дней, со дня истечения срока отбора, предусмотренного подпунктом 2.3.1 пункта 2.3 настоящего Порядка, Управлением подготавливается проект постановления администрации Новоджерелиевского сельского поселения Брюховецкого района об отказе в предоставлении субсиди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3.2. В течение 5 дней со дня вступления в силу постановления администрации Новоджерелиевского сельского поселения Брюховецкого района о предоставлении субсидий Управлением субъекту малого предпринимательства направляется уведомление об отказе в предоставлении субсидий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4. Договор о предоставлении бюджетных средств в форме субсидий для возмещения части затрат (далее – договор субсидирования) заключается Управлением с субъектом малого предпринимательства в день явки указанного субъекта малого предпринимательства (его представителя) в Управление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3.5. Участнику отбора проектов должно быть отказано в предоставлении субсидий в случае, если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е представлены документы, предусмотренные подпунктом 2.2.2 настоящего Порядка, или представлены недостоверные сведения и документы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анее в отношении заявителя –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е выполнены условия оказания поддержк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Участник отбора проектов, которому отказано в предоставлении субсидий по основаниям, указанным в настоящем пункте, имеет право повторно подать заявление после устранения (окончания действия) данных обстоятельств.</w:t>
      </w:r>
    </w:p>
    <w:bookmarkEnd w:id="7"/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 Процедура выплаты субсидий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1. Субсидии выплачиваются субъектам малого предпринимательства в порядке очередности регистрации их заявлений в журнале регистрации заявлений Управления в соответствии с заключенными с Управлением по результатам отбора договорами субсидирования единовременно путем перечисления денежных средств на расчетный счет субъекта малого предприниматель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2. Управление ежемесячно, до 15-го числа, формирует реестры получателей субсидий по форме согласно приложению № 5 к настоящему Порядку (в конце финансового года реестры получателей субсидий формируются до 30 ноября) и направляет их в администрацию Новоджерелиевского сельского поселения Брюховецкого район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3.Финансовый отдел администрации Новоджерелиевского сельского поселения Брюховецкого района в течение 15 рабочих дней после получения реестра получателей субсидий перечисляет с лицевого счета администрации Новоджерелиевского сельского поселения Брюховецкого района сумму субсидий на расчетные счета субъектов малого предпринимательств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3.4. В случае выявления фактов представления субъектом малого предпринимательства недостоверных документов и сведений суммы полученных субсидий в течение 10 календарных дней со дня уведомления субъекта малого предпринимательства подлежат возврату в бюджет поселения в соответствии с законодательством Российской Федерации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5. В случае отчуждения основных фондов и нематериальных активов, явившихся предметом выплаты субсидий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5.1. Направить в Управление соответствующее письменное уведомление в течение одного календарного дня со дня подписания документа, повлекшего отчуждение основных фондов, нематериальных активо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5.2. Произвести возврат суммы полученных субсидий в районный бюджет в соответствии с законодательством Российской Федерации в течение 10 календарных дней со дня подписания документа, повлекшего отчуждение основных фондов, нематериальных активо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6. В случае принятия судом решения о признании субъекта малого предпринимательства, являющегося юридическим лицом, несостоятельным (банкротом), принятия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6.1. Направить в администрацию Новоджерелиевского сельского поселения соответствующее письменное уведомление в течение одного календарного дня со дня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6.2. Произвести возврат суммы полученных субсидий в районный бюджет в порядке, установленном законодательством Российской Федера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7. 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субъект малого предпринимательства, являющийся индивидуальным предпринимателем, обязан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7.1. Направить в администрацию Новоджерелиевского сельского поселения Брюховецкого района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7.2. Произвести возврат суммы полученных субсидий в районный бюджет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8. В случае принятия судом решения о признании субъекта малого предпринимательства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8.1. Направить в администрацию Новоджерелиевского сельского поселения Брюховецкого района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(банкротом)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8.2. Произвести возврат суммы полученных субсидий в районный бюджет в порядке, установленном законодательством Российской Федера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9. Предоставление субсидий осуществляется в пределах бюджетных ассигнований и лимитов бюджетных обязательств, утвержденных администрацией Новоджерелиевского сельского поселения Брюховецкого района на финансовый год на указанные цел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10. Субъект малого предпринимательства по окончании финансового года, в котором получена субсидия, и по окончании следующего финансового года представляет в администрацию Новоджерелиевского сельского поселения Брюховецкого района не позднее 15 мая года, следующего за отчетным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логовую отчетность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тчет о достижении плановых показателей по форме согласно приложению № 4 к настоящему Порядку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Если по результатам анализа отчетности субъект малого предпринимательства не достиг хотя бы одного из показателей деятельности, </w:t>
      </w:r>
      <w:r w:rsidRPr="008125B9">
        <w:rPr>
          <w:rFonts w:ascii="Times New Roman" w:hAnsi="Times New Roman"/>
          <w:sz w:val="28"/>
          <w:szCs w:val="28"/>
        </w:rPr>
        <w:lastRenderedPageBreak/>
        <w:t>установленных в бизнес-плане проекта субъекта малого предпринимательства, на 50 и более процентов, суммы полученных субсидий в течение 10 календарных дней со дня уведомления субъекта малого предпринимательства подлежат возврату в районный бюджет в соответствии с законодательством Российской Федера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Если отчетность не представляется в администрацию Новоджерелиевского сельского поселения Брюховецкого района в течение 30 дней со дня, установленного в абзаце первом настоящего пункта, суммы полученных субсидий в течение 10 календарных дней со дня уведомления субъекта малого предпринимательства подлежат возврату в бюджет поселения в соответствии с законодательством Российской Федераци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11. В случаях возврата субъектами малого предпринимательства средств в бюджет поселения (пункты 3.5 – 3.8, 3.10 настоящего Порядка), администрацией Новоджерелиевского сельского поселения Брюховецкого района в соответствии с законодательством Российской Федерации и Краснодарского края производится возврат в краевой бюджет средств, предоставленных администрации Новоджерелиевского сельского поселения Брюховецкого района из краевого бюджета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 Обжалование действий (бездействий) администрации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 сельского поселения Брюховецкого района.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тветственность при предоставлении субсидий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1. Действие (бездействие) ответственных специалистов администрации Новоджерелиевского сельского поселения Брюховецкого района при принятии решения о предоставлении субсидии,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2. Ответственность за соблюдение условий и правомерность предоставления субсидий несет администрация Новоджерелиевского сельского поселения Брюховецкого района, за достоверность представляемых документов и сведений, соблюдение условий оказания поддержки – субъекты малого предпринимательства.</w:t>
      </w:r>
    </w:p>
    <w:p w:rsidR="008125B9" w:rsidRPr="008125B9" w:rsidRDefault="008125B9" w:rsidP="0081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меститель глав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8125B9">
        <w:rPr>
          <w:rFonts w:ascii="Times New Roman" w:hAnsi="Times New Roman"/>
          <w:sz w:val="28"/>
          <w:szCs w:val="28"/>
        </w:rPr>
        <w:br/>
        <w:t>к Порядку возмещения (субсидирование)</w:t>
      </w:r>
      <w:r w:rsidRPr="008125B9">
        <w:rPr>
          <w:rFonts w:ascii="Times New Roman" w:hAnsi="Times New Roman"/>
          <w:sz w:val="28"/>
          <w:szCs w:val="28"/>
        </w:rPr>
        <w:br/>
        <w:t>из бюджета поселения части затрат</w:t>
      </w:r>
      <w:r w:rsidRPr="008125B9">
        <w:rPr>
          <w:rFonts w:ascii="Times New Roman" w:hAnsi="Times New Roman"/>
          <w:sz w:val="28"/>
          <w:szCs w:val="28"/>
        </w:rPr>
        <w:br/>
        <w:t xml:space="preserve">субъектов малого предпринимательства </w:t>
      </w:r>
      <w:r w:rsidRPr="008125B9">
        <w:rPr>
          <w:rFonts w:ascii="Times New Roman" w:hAnsi="Times New Roman"/>
          <w:sz w:val="28"/>
          <w:szCs w:val="28"/>
        </w:rPr>
        <w:br/>
        <w:t>на ранней стадии их деятельности</w:t>
      </w:r>
      <w:r w:rsidRPr="008125B9">
        <w:rPr>
          <w:rFonts w:ascii="Times New Roman" w:hAnsi="Times New Roman"/>
          <w:sz w:val="28"/>
          <w:szCs w:val="28"/>
        </w:rPr>
        <w:br/>
        <w:t xml:space="preserve">в части приобретения, сооружения, </w:t>
      </w:r>
      <w:r w:rsidRPr="008125B9">
        <w:rPr>
          <w:rFonts w:ascii="Times New Roman" w:hAnsi="Times New Roman"/>
          <w:sz w:val="28"/>
          <w:szCs w:val="28"/>
        </w:rPr>
        <w:br/>
        <w:t xml:space="preserve">изготовления основных фондов и </w:t>
      </w:r>
      <w:r w:rsidRPr="008125B9">
        <w:rPr>
          <w:rFonts w:ascii="Times New Roman" w:hAnsi="Times New Roman"/>
          <w:sz w:val="28"/>
          <w:szCs w:val="28"/>
        </w:rPr>
        <w:br/>
        <w:t>приобретения нематериальных активов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ЗАЯВЛЕНИЕ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на участие в отборе проектов субъектов малого предпринимательства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знакомившись с Порядком возмещения (субсидирования) из бюджета поселения части затрат субъектов малого предпринимательства на ранней стадии их деятельности в части приобретения, сооружения, изготовления основных фондов и приобретения нематериальных активов, утвержденным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(указать наименование, дату, номер акта органа 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местного самоуправления)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явитель 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(полное наименование юридического лица; фамилия, имя, отчество индивидуального предпринимателя)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сновной государственный регистрационный номер 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огласен представить документы для участия в отборе проектов субъектов малого предпринимательства с целью получения субсидий из бюджета поселения для возмещения части затрат субъектов малого предпринимательства на ранней стадии их деятельности в части приобретения, сооружения, изготовления основных фондов и приобретения нематериальных активов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явитель подтверждает, что вся информация, содержащаяся в заявлении на участие в отборе, является подлинной, и дает согласие на доступ к ней любых заинтересованных лиц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Заявитель подтверждает, что не относится к категориям субъектов малого предпринимательства, в отношении которых не может оказываться поддержка, указанным в </w:t>
      </w:r>
      <w:hyperlink r:id="rId8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частях 3</w:t>
        </w:r>
      </w:hyperlink>
      <w:r w:rsidRPr="008125B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4 статьи 14</w:t>
        </w:r>
      </w:hyperlink>
      <w:r w:rsidRPr="008125B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что ранее в отношении заявителя не было принято решение </w:t>
      </w:r>
      <w:r w:rsidRPr="008125B9">
        <w:rPr>
          <w:rFonts w:ascii="Times New Roman" w:hAnsi="Times New Roman"/>
          <w:sz w:val="28"/>
          <w:szCs w:val="28"/>
        </w:rPr>
        <w:lastRenderedPageBreak/>
        <w:t>об оказании аналогичной поддержки либо сроки оказания такой поддержки истекл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Заявитель подтверждает, что: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1) соответствует требованиям, установленным пунктом 1.4 настоящего Порядка и </w:t>
      </w:r>
      <w:hyperlink r:id="rId10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4</w:t>
        </w:r>
      </w:hyperlink>
      <w:r w:rsidRPr="008125B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) зарегистрирован в установленном порядке на территории Брюховецкого район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) не находится в стадии реорганизации, ликвидации или банкротств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) не имеет неисполненной обязанности по уплате налогов, сборов, пеней и налоговых санкций, подлежащих уплате в соответствии с нормами законодательства Российской Федерации, за исключением сумм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 которые предоставлены отсрочка, рассрочка, налоговый кредит, инвестиционный налоговый кредит в соответствии с нормами налогового законодательства Российской Федерации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которые реструктурированы в соответствии с нормами бюджетного законодательства Российской Федерации или в соответствии с Федеральным </w:t>
      </w:r>
      <w:hyperlink r:id="rId11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8125B9">
        <w:rPr>
          <w:rFonts w:ascii="Times New Roman" w:hAnsi="Times New Roman"/>
          <w:sz w:val="28"/>
          <w:szCs w:val="28"/>
        </w:rPr>
        <w:t xml:space="preserve"> от 9 июля 2002 года № 83-ФЗ «О финансовом оздоровлении сельскохозяйственных товаропроизводителей»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по </w:t>
      </w:r>
      <w:hyperlink r:id="rId12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8125B9">
        <w:rPr>
          <w:rFonts w:ascii="Times New Roman" w:hAnsi="Times New Roman"/>
          <w:sz w:val="28"/>
          <w:szCs w:val="28"/>
        </w:rPr>
        <w:t>, утвержденной приказом Федеральной налоговой службы от 23 мая 2005 года № ММ-3-19/206@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) осуществляет деятельность по производству (реализации) товаров, выполнению работ, оказанию услуг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ля юридических лиц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лное наименование предприятия (организации) – участника отбора проектов 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окращенное наименование 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рганизационно-правовая форма 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Юридический адрес 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чтовый адрес __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.И.О. руководителя 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елефон, факс ___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дентификационный номер налогоплательщика (ИНН) 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ОГРН 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асчетный счет __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ПП ___________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, адрес банка 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анковский идентификационный код (БИК) 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анковский корреспондентский счет (к/с) 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Виды деятельности организации по </w:t>
      </w:r>
      <w:hyperlink r:id="rId13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ОКВЭД</w:t>
        </w:r>
      </w:hyperlink>
      <w:r w:rsidRPr="008125B9">
        <w:rPr>
          <w:rFonts w:ascii="Times New Roman" w:hAnsi="Times New Roman"/>
          <w:sz w:val="28"/>
          <w:szCs w:val="28"/>
        </w:rPr>
        <w:t>, заявленные на субсидирование__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Серия и номер свидетельства о внесении записи в Единый государственный реестр юридических лиц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ем выдано (дата выдачи) 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аткая характеристика проекта 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по бизнес-плану (тыс. руб.) 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 производимой в настоящее время продукции 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ыручка от реализации товаров (работ, услуг) без учета налога на добавленную стоимость за предшествующий календарный год (для вновь созданных со дня их государственной регистрации) (тыс. руб.) 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редняя численность работников за предшествующий календарный год (для вновь созданных со дня их государственной регистрации) (чел.) 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.И.О. 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Адрес фактического проживания (адрес регистрации) 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елефон (факс) 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аспортные данные (номер, серия, кем и когда выдан) 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ГРН 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дентификационный номер налогоплательщика (ИНН) 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асчетный счет ___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, адрес банка 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анковский идентификационный код (БИК) 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анковский корреспондентский счет (к/с) 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Виды деятельности индивидуального предпринимателя по </w:t>
      </w:r>
      <w:hyperlink r:id="rId14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ОКВЭД</w:t>
        </w:r>
      </w:hyperlink>
      <w:r w:rsidRPr="008125B9">
        <w:rPr>
          <w:rFonts w:ascii="Times New Roman" w:hAnsi="Times New Roman"/>
          <w:sz w:val="28"/>
          <w:szCs w:val="28"/>
        </w:rPr>
        <w:t>, заявленные на субсидирование _____________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ерия и номер свидетельства о внесении записи в Единый государственный реестр индивидуальных предпринимателей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ем выдано (дата выдачи) 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 производимой в настоящее время продукции 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аткая характеристика проекта ___________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по бизнес-плану (тыс. руб.) ________________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ыручка от реализации товаров (работ, услуг) без учета налога на добавленную стоимость за предшествующий календарный год (для вновь созданных – со дня их государственной регистрации) (тыс. руб.) ___________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редняя численность работников за предшествующий календарный год (для вновь созданных – со дня их государственной регистрации) (чел.) ___________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950"/>
      </w:tblGrid>
      <w:tr w:rsidR="008125B9" w:rsidRPr="008125B9" w:rsidTr="008125B9">
        <w:tc>
          <w:tcPr>
            <w:tcW w:w="4621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50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____________________________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(подпись, Ф.И.О.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М.П 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Заместитель главы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 w:firstLine="4536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Pr="008125B9">
        <w:rPr>
          <w:rFonts w:ascii="Times New Roman" w:hAnsi="Times New Roman"/>
          <w:sz w:val="28"/>
          <w:szCs w:val="28"/>
        </w:rPr>
        <w:br/>
        <w:t>к Порядку возмещения (субсидирование)</w:t>
      </w:r>
      <w:r w:rsidRPr="008125B9">
        <w:rPr>
          <w:rFonts w:ascii="Times New Roman" w:hAnsi="Times New Roman"/>
          <w:sz w:val="28"/>
          <w:szCs w:val="28"/>
        </w:rPr>
        <w:br/>
        <w:t>из бюджета поселения части затрат</w:t>
      </w:r>
      <w:r w:rsidRPr="008125B9">
        <w:rPr>
          <w:rFonts w:ascii="Times New Roman" w:hAnsi="Times New Roman"/>
          <w:sz w:val="28"/>
          <w:szCs w:val="28"/>
        </w:rPr>
        <w:br/>
        <w:t xml:space="preserve">субъектов малого предпринимательства </w:t>
      </w:r>
      <w:r w:rsidRPr="008125B9">
        <w:rPr>
          <w:rFonts w:ascii="Times New Roman" w:hAnsi="Times New Roman"/>
          <w:sz w:val="28"/>
          <w:szCs w:val="28"/>
        </w:rPr>
        <w:br/>
        <w:t>на ранней стадии их деятельности</w:t>
      </w:r>
      <w:r w:rsidRPr="008125B9">
        <w:rPr>
          <w:rFonts w:ascii="Times New Roman" w:hAnsi="Times New Roman"/>
          <w:sz w:val="28"/>
          <w:szCs w:val="28"/>
        </w:rPr>
        <w:br/>
        <w:t xml:space="preserve">в части приобретения, сооружения, </w:t>
      </w:r>
      <w:r w:rsidRPr="008125B9">
        <w:rPr>
          <w:rFonts w:ascii="Times New Roman" w:hAnsi="Times New Roman"/>
          <w:sz w:val="28"/>
          <w:szCs w:val="28"/>
        </w:rPr>
        <w:br/>
        <w:t xml:space="preserve">изготовления основных фондов и </w:t>
      </w:r>
      <w:r w:rsidRPr="008125B9">
        <w:rPr>
          <w:rFonts w:ascii="Times New Roman" w:hAnsi="Times New Roman"/>
          <w:sz w:val="28"/>
          <w:szCs w:val="28"/>
        </w:rPr>
        <w:br/>
        <w:t>приобретения нематериальных активов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БИЗНЕС-ПЛАН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_______________________________________________________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(наименование бизнес-плана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проекта субъекта малого предпринимательства для участия в отборе проектов в целях возмещения (субсидирования) из бюджета поселения части затрат субъектов малого предпринимательства на ранней стадии их деятельности в части приобретения, сооружения, изготовления основных фондов, приобретения нематериальных активов)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изнес-план подготовлен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наименование юридического лица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(Ф.И.О. индивидуального предпринимателя)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 _______________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подпись Ф.И.О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М.П.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_________________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0__ г.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br w:type="page"/>
      </w:r>
      <w:r w:rsidRPr="008125B9">
        <w:rPr>
          <w:rFonts w:ascii="Times New Roman" w:hAnsi="Times New Roman"/>
          <w:sz w:val="28"/>
          <w:szCs w:val="28"/>
        </w:rPr>
        <w:lastRenderedPageBreak/>
        <w:t>1. Общие сведения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ля юридических лиц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лное наименование юридического лица 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окращенное наименование 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рганизационно-правовая форма 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Юридический адрес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чтовый адрес 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.И.О. руководителя 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елефон, факс, e-mail 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Н / КПП 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я о регистрации (где, кем, когда зарегистрировано, ОГРН, дата регистрации) 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истема налогообложения (УСН 6%, УСН 15%, ЕНВД, ЕСХН, общая) 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иды деятельности по проекту (ОКВЭД) 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аткое описание проекта 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по бизнес-плану (тыс. руб.) 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Ф.И.О. 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Адрес фактического проживания (адрес регистрации) 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елефон, факс, e-mail 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аспортные данные (номер, серия, кем и когда выдан) 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Н 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я о регистрации (где, кем, когда зарегистрирован, ОГРН, дата регистрации) 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истема налогообложения (УСН 6%, УСН 15%, ЕНВД, ЕСХ, общая) 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иды деятельности по проекту (ОКВЭД) 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аткое описание проекта 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по бизнес-плану (тыс. руб.) 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2. Общее описание проекта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1) суть проекта; 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2) текущее состояние проекта; 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3) иная информация. 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иды деятельности согласно выписке из Единого государственного реестра юридических лиц (индивидуальных предпринимателей)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1861"/>
        <w:gridCol w:w="1168"/>
        <w:gridCol w:w="1687"/>
        <w:gridCol w:w="1648"/>
        <w:gridCol w:w="2108"/>
      </w:tblGrid>
      <w:tr w:rsidR="008125B9" w:rsidRPr="008125B9" w:rsidTr="008125B9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ды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 момент составления бизнес-плана,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оля выручки в общем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ъеме выручки, %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 какого момент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анный вид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месяц, год)</w:t>
            </w:r>
          </w:p>
        </w:tc>
      </w:tr>
      <w:tr w:rsidR="008125B9" w:rsidRPr="008125B9" w:rsidTr="008125B9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ата фактического (планируемого) начала деятельности (реализации проекта). Обоснование срока реализации проекта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 Описание продукции, услуг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1. Краткое описание производимой (планируемой к производству) продукции, товаров, работ, услуг.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2. Ценовая политика.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3.3. Иная информация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 Маркетинговый план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4.1. Потенциальные потребители продукции (товаров, работ, услуг).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4.2. Реклама.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3. Конкурентные преимущества и недостатки продукции (товаров, работ, услуг).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4.4. Иная информация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 Производственный план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Планируемые объемы производства и реализации продукции (товаров, работ, услуг) в натуральном выражении. 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ескую цепочку встроены другие субъекты, необходимо показать их роль в реализации проекта. Следует описать технологические процессы, которые будут использованы в производстве продукции (товаров, работ, услуг). Если планируется внедрять новые технологии, необходимо дать оценку их влияния на объемы производства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5.1. Таблица основных фондов и нематериальных активов, необходимых для реализации проекта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1.1. На текущий финансовый (20__) год, а также приобретенные в прошедшем финансовом (20__) году, при наличии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851"/>
        <w:gridCol w:w="850"/>
        <w:gridCol w:w="1134"/>
        <w:gridCol w:w="993"/>
        <w:gridCol w:w="1228"/>
        <w:gridCol w:w="1244"/>
      </w:tblGrid>
      <w:tr w:rsidR="008125B9" w:rsidRPr="008125B9" w:rsidTr="008125B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аво на объект (пользования, собственности, аренды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на за ед.,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-чест-во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мость, тыс.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актическое место-нахож-дение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лощадь помещения,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м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125B9" w:rsidRPr="008125B9" w:rsidTr="008125B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движимое имущество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материальные активы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ранспорт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орудование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1.2. На следующий за текущим финансовый (20__) год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637"/>
        <w:gridCol w:w="851"/>
        <w:gridCol w:w="850"/>
        <w:gridCol w:w="1134"/>
        <w:gridCol w:w="993"/>
        <w:gridCol w:w="1228"/>
        <w:gridCol w:w="1104"/>
      </w:tblGrid>
      <w:tr w:rsidR="008125B9" w:rsidRPr="008125B9" w:rsidTr="008125B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аво на объект (пользования, собственности, аренды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на за ед.,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-чест-во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-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мость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актическое место-нахож-дение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лощадь помеще-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ия,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м-мен-тарии</w:t>
            </w:r>
          </w:p>
        </w:tc>
      </w:tr>
      <w:tr w:rsidR="008125B9" w:rsidRPr="008125B9" w:rsidTr="008125B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Недвижимое имущество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материальные активы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ранспорт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орудование, в том числе: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1.3. К каждому фактически приобретенному, сооруженному, изготовленному основному фонду и/или приобретенному нематериальному активу, заявляемому на возмещение (субсидирование) затрат из бюджета поселения на их приобретение (сооружение, изготовление) и указанному в разделе «Оборудование» должны быть предоставлены фотоматериалы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2. Таблица трудовых ресурсов, необходимых для реализации проекта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5.2.1. На текущий финансовый (20__) год 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2302"/>
        <w:gridCol w:w="1812"/>
        <w:gridCol w:w="1521"/>
        <w:gridCol w:w="1617"/>
        <w:gridCol w:w="1439"/>
      </w:tblGrid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№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Размер оплаты труда в месяц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ФОТ)</w:t>
            </w:r>
          </w:p>
        </w:tc>
      </w:tr>
      <w:tr w:rsidR="008125B9" w:rsidRPr="008125B9" w:rsidTr="008125B9"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5.2.2. На следующий за текущим финансовый (20__) год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2302"/>
        <w:gridCol w:w="1812"/>
        <w:gridCol w:w="1521"/>
        <w:gridCol w:w="1617"/>
        <w:gridCol w:w="1439"/>
      </w:tblGrid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№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Размер оплаты труда в месяц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есяце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ФОТ)</w:t>
            </w:r>
          </w:p>
        </w:tc>
      </w:tr>
      <w:tr w:rsidR="008125B9" w:rsidRPr="008125B9" w:rsidTr="008125B9"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5.3. Таблица товарно-материальных ресурсов, необходимых для реализации проекта: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5.3.1. На текущий финансовый (20__) год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73"/>
        <w:gridCol w:w="1548"/>
        <w:gridCol w:w="1620"/>
        <w:gridCol w:w="1440"/>
        <w:gridCol w:w="2620"/>
      </w:tblGrid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ресурса (единица измерения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на за ед., тыс. р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мость, тыс. 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5.3.2. На следующий за текущим финансовый (20__) год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73"/>
        <w:gridCol w:w="1548"/>
        <w:gridCol w:w="1620"/>
        <w:gridCol w:w="1440"/>
        <w:gridCol w:w="2620"/>
      </w:tblGrid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ресурса (единица измерения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на за ед., тыс. р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мость, тыс. 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5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6. Индикативный план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726"/>
        <w:gridCol w:w="1816"/>
        <w:gridCol w:w="1819"/>
        <w:gridCol w:w="2085"/>
      </w:tblGrid>
      <w:tr w:rsidR="008125B9" w:rsidRPr="008125B9" w:rsidTr="008125B9"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тчетные даты</w:t>
            </w:r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8125B9" w:rsidRPr="008125B9" w:rsidTr="008125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 дату подачи заявки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31.12.201_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31.12.201_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Выручка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тыс. руб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отрудников, чел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 наличии на дату подачи заявки выручки в текущем финансовом году и за прошедший финансовый год, указанные показатели складываются, и сумма отражается в строке «Выручка», столбце «На дату подачи заявки»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7. Финансовый план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 данном разделе указываются показатели деятельности на текущий и следующий за текущим финансовые годы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336"/>
        <w:gridCol w:w="1476"/>
        <w:gridCol w:w="1476"/>
        <w:gridCol w:w="1704"/>
      </w:tblGrid>
      <w:tr w:rsidR="008125B9" w:rsidRPr="008125B9" w:rsidTr="008125B9"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тчетные даты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8125B9" w:rsidRPr="008125B9" w:rsidTr="008125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31.12.201_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31.12.201_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ыручка, тыс. 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асходы, тыс.руб.,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мость приобретаемых (арендуемых) основных фондов и нематериальных активов, тыс.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онд оплаты труда, тыс.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мость приобретаемых товарно-материальных ресурсов, тыс.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ные расходы (реклама, налоги, услуги банка и прочие), тыс.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инансовый результат, тыс.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оме того, в данном разделе указывается срок окупаемости проекта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меститель главы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 сельского поселения</w:t>
      </w:r>
      <w:r w:rsidRPr="008125B9">
        <w:rPr>
          <w:rFonts w:ascii="Times New Roman" w:hAnsi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8125B9">
        <w:rPr>
          <w:rFonts w:ascii="Times New Roman" w:hAnsi="Times New Roman"/>
          <w:sz w:val="28"/>
          <w:szCs w:val="28"/>
        </w:rPr>
        <w:br/>
        <w:t>к Порядку возмещения (субсидирование)</w:t>
      </w:r>
      <w:r w:rsidRPr="008125B9">
        <w:rPr>
          <w:rFonts w:ascii="Times New Roman" w:hAnsi="Times New Roman"/>
          <w:sz w:val="28"/>
          <w:szCs w:val="28"/>
        </w:rPr>
        <w:br/>
        <w:t>из бюджета поселения части затрат</w:t>
      </w:r>
      <w:r w:rsidRPr="008125B9">
        <w:rPr>
          <w:rFonts w:ascii="Times New Roman" w:hAnsi="Times New Roman"/>
          <w:sz w:val="28"/>
          <w:szCs w:val="28"/>
        </w:rPr>
        <w:br/>
        <w:t xml:space="preserve">субъектов малого предпринимательства </w:t>
      </w:r>
      <w:r w:rsidRPr="008125B9">
        <w:rPr>
          <w:rFonts w:ascii="Times New Roman" w:hAnsi="Times New Roman"/>
          <w:sz w:val="28"/>
          <w:szCs w:val="28"/>
        </w:rPr>
        <w:br/>
        <w:t>на ранней стадии их деятельности</w:t>
      </w:r>
      <w:r w:rsidRPr="008125B9">
        <w:rPr>
          <w:rFonts w:ascii="Times New Roman" w:hAnsi="Times New Roman"/>
          <w:sz w:val="28"/>
          <w:szCs w:val="28"/>
        </w:rPr>
        <w:br/>
        <w:t xml:space="preserve">в части приобретения, сооружения, </w:t>
      </w:r>
      <w:r w:rsidRPr="008125B9">
        <w:rPr>
          <w:rFonts w:ascii="Times New Roman" w:hAnsi="Times New Roman"/>
          <w:sz w:val="28"/>
          <w:szCs w:val="28"/>
        </w:rPr>
        <w:br/>
        <w:t xml:space="preserve">изготовления основных фондов и </w:t>
      </w:r>
      <w:r w:rsidRPr="008125B9">
        <w:rPr>
          <w:rFonts w:ascii="Times New Roman" w:hAnsi="Times New Roman"/>
          <w:sz w:val="28"/>
          <w:szCs w:val="28"/>
        </w:rPr>
        <w:br/>
        <w:t>приобретения нематериальных активов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РАСЧЕТ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размера субсидии на возмещение части затрат, указанных в бизнес-плане проекта субъекта малого предпринимательства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лное наименование субъекта малого предпринимательства 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Н 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ПП 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р/сч. 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 банка 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БИК 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ор. счет 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Виды деятельности организации (индивидуального предпринимателя) по </w:t>
      </w:r>
      <w:hyperlink r:id="rId15" w:history="1">
        <w:r w:rsidRPr="008125B9">
          <w:rPr>
            <w:rStyle w:val="a3"/>
            <w:rFonts w:ascii="Times New Roman" w:hAnsi="Times New Roman"/>
            <w:color w:val="auto"/>
            <w:sz w:val="28"/>
            <w:szCs w:val="28"/>
          </w:rPr>
          <w:t>ОКВЭД</w:t>
        </w:r>
      </w:hyperlink>
      <w:r w:rsidRPr="008125B9">
        <w:rPr>
          <w:rFonts w:ascii="Times New Roman" w:hAnsi="Times New Roman"/>
          <w:sz w:val="28"/>
          <w:szCs w:val="28"/>
        </w:rPr>
        <w:t>, заявленные на субсидирование 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(по бизнес-плану), руб. всего ______________________________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553"/>
        <w:gridCol w:w="2444"/>
        <w:gridCol w:w="2231"/>
      </w:tblGrid>
      <w:tr w:rsidR="008125B9" w:rsidRPr="008125B9" w:rsidTr="008125B9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умма расходов, указанных в бизнес-плане (расходы, подлежащие субсидированию (в рублях))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азмер предоставляемой субсидии, %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умма субсидии (графа 2 x графа 3)</w:t>
            </w:r>
          </w:p>
        </w:tc>
      </w:tr>
      <w:tr w:rsidR="008125B9" w:rsidRPr="008125B9" w:rsidTr="008125B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 том числе документально подтвержденные расх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5B9" w:rsidRPr="008125B9" w:rsidTr="008125B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 предоставляемой субсидии (графа 4, но не более 300 тысяч рублей) _______________ (рублей)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125B9" w:rsidRPr="008125B9" w:rsidTr="008125B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,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(подпись, Ф.И.О.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8125B9">
              <w:rPr>
                <w:rFonts w:ascii="Times New Roman" w:hAnsi="Times New Roman"/>
                <w:sz w:val="28"/>
                <w:szCs w:val="28"/>
              </w:rPr>
              <w:tab/>
            </w:r>
            <w:r w:rsidRPr="008125B9">
              <w:rPr>
                <w:rFonts w:ascii="Times New Roman" w:hAnsi="Times New Roman"/>
                <w:sz w:val="28"/>
                <w:szCs w:val="28"/>
              </w:rPr>
              <w:tab/>
              <w:t xml:space="preserve"> 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(подпись, Ф.И.О.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огласована сумма субсидии ____________________________________ рублей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 ______________________________ (Ф.И.О.)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 (наименование должности) (подпись)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 xml:space="preserve">Дата М.П. 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меститель главы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 сельского поселения</w:t>
      </w:r>
      <w:r w:rsidRPr="008125B9">
        <w:rPr>
          <w:rFonts w:ascii="Times New Roman" w:hAnsi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Default="008125B9" w:rsidP="008125B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Pr="008125B9">
        <w:rPr>
          <w:rFonts w:ascii="Times New Roman" w:hAnsi="Times New Roman"/>
          <w:sz w:val="28"/>
          <w:szCs w:val="28"/>
        </w:rPr>
        <w:br/>
        <w:t>к Порядку возмещения (субсидирование)</w:t>
      </w:r>
      <w:r w:rsidRPr="008125B9">
        <w:rPr>
          <w:rFonts w:ascii="Times New Roman" w:hAnsi="Times New Roman"/>
          <w:sz w:val="28"/>
          <w:szCs w:val="28"/>
        </w:rPr>
        <w:br/>
        <w:t>из бюджета поселения части затрат</w:t>
      </w:r>
      <w:r w:rsidRPr="008125B9">
        <w:rPr>
          <w:rFonts w:ascii="Times New Roman" w:hAnsi="Times New Roman"/>
          <w:sz w:val="28"/>
          <w:szCs w:val="28"/>
        </w:rPr>
        <w:br/>
        <w:t xml:space="preserve">субъектов малого предпринимательства </w:t>
      </w:r>
      <w:r w:rsidRPr="008125B9">
        <w:rPr>
          <w:rFonts w:ascii="Times New Roman" w:hAnsi="Times New Roman"/>
          <w:sz w:val="28"/>
          <w:szCs w:val="28"/>
        </w:rPr>
        <w:br/>
        <w:t>на ранней стадии их деятельности</w:t>
      </w:r>
      <w:r w:rsidRPr="008125B9">
        <w:rPr>
          <w:rFonts w:ascii="Times New Roman" w:hAnsi="Times New Roman"/>
          <w:sz w:val="28"/>
          <w:szCs w:val="28"/>
        </w:rPr>
        <w:br/>
        <w:t xml:space="preserve">в части приобретения, сооружения, </w:t>
      </w:r>
      <w:r w:rsidRPr="008125B9">
        <w:rPr>
          <w:rFonts w:ascii="Times New Roman" w:hAnsi="Times New Roman"/>
          <w:sz w:val="28"/>
          <w:szCs w:val="28"/>
        </w:rPr>
        <w:br/>
        <w:t xml:space="preserve">изготовления основных фондов и </w:t>
      </w:r>
      <w:r w:rsidRPr="008125B9">
        <w:rPr>
          <w:rFonts w:ascii="Times New Roman" w:hAnsi="Times New Roman"/>
          <w:sz w:val="28"/>
          <w:szCs w:val="28"/>
        </w:rPr>
        <w:br/>
        <w:t>приобретения нематериальных активов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ОТЧЕТ ЗА 20__ ГОД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о достижении плановых показателей субъектом малого предпринимательства, получившим субсидии из бюджета поселения на возмещение части затрат субъектов малого предпринимательства на ранней стадии их деятельности в части приобретения, сооружения, изготовления основных фондов и приобретения нематериальных активов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ля юридических лиц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лное наименование юридического лица 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окращенное наименование 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Организационно-правовая форма 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Юридический адрес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чтовый адрес 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.И.О. руководителя 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елефон, факс, e-mail 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Н / КПП 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я о регистрации (где, кем, когда зарегистрировано, ОГРН с датой регистрации) 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Система налогообложения (УСН 6%, УСН 15%, ЕНВД, ЕСХН, общая) 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иды деятельности по проекту (ОКВЭД) 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 бизнес-плана 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аткое описание проекта 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по бизнес-плану (тыс. руб.) 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Ф.И.О. 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Адрес фактического проживания (адрес регистрации) 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Телефон, факс, e-mail 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аспортные данные (номер, серия, кем и когда выдан) 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Н 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я о регистрации (где, кем, когда зарегистрирован, ОГРН с датой регистрации) 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Система налогообложения (УСН 6%, УСН 15%, ЕНВД, ЕСХ, общая) 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Виды деятельности по проекту (ОКВЭД) 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именование бизнес-плана 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Краткое описание проекта 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Стоимость проекта по бизнес-плану (тыс. руб.) ________________________________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Информация о достижении плановых показателей деятельности</w:t>
      </w:r>
    </w:p>
    <w:p w:rsidR="008125B9" w:rsidRPr="008125B9" w:rsidRDefault="008125B9" w:rsidP="00812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672"/>
        <w:gridCol w:w="1231"/>
        <w:gridCol w:w="1274"/>
        <w:gridCol w:w="1231"/>
        <w:gridCol w:w="822"/>
        <w:gridCol w:w="1288"/>
        <w:gridCol w:w="836"/>
        <w:gridCol w:w="821"/>
      </w:tblGrid>
      <w:tr w:rsidR="008125B9" w:rsidRPr="008125B9" w:rsidTr="008125B9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тчетные даты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тклонение фактического показателя от планового показателя в 20__ г., %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тклонение фактического показателя от планового показателя в 20__ г., %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8125B9" w:rsidRPr="008125B9" w:rsidTr="008125B9">
        <w:trPr>
          <w:jc w:val="center"/>
        </w:trPr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 дату подачи заявки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1.12.20__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1.12.20__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лановый показатель</w:t>
            </w:r>
            <w:r w:rsidRPr="008125B9">
              <w:rPr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актический показател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лановый показатель</w:t>
            </w:r>
            <w:r w:rsidRPr="008125B9">
              <w:rPr>
                <w:rFonts w:ascii="Times New Roman" w:hAnsi="Times New Roman"/>
                <w:sz w:val="28"/>
                <w:szCs w:val="28"/>
              </w:rPr>
              <w:sym w:font="Symbol" w:char="F02A"/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актический показатель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Выручка,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тыс. руб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rPr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отрудников, че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казатель «Выручка» подтверждается копиями следующих документов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- отчета о прибылях и убытках с отметкой налогового органа о приеме для субъекта малого предпринимательства, применяющего общую систему налогообложения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- налоговой декларации с отметкой налогового органа о приеме для субъекта малого предпринимательства, применяющего упрощенную систему налогообложения или систему налогообложения для сельскохозяйственных товаропроизводителей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- иной отчетной документации, заверенной субъектом малого предпринимательства, применяющим систему налогообложения в виде единого налога на вмененный доход для отдельных видов деятельности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оказатели «Среднемесячная заработная плата» и «Количество сотрудников» подтверждаются расчетом по начисленным и уплаченным страховым взносам на обязательное пенсионное страхование в Пенсионный фонд Российской Федерации, с отметкой о приеме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обретенные, сооруженные, изготовленные основные фонды и приобретенные нематериальные активы, на возмещение затрат по которым субъект малого предпринимательства получил субсидию из районного бюджета, по состоянию на дату отчета: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465"/>
        <w:gridCol w:w="646"/>
        <w:gridCol w:w="723"/>
        <w:gridCol w:w="1189"/>
        <w:gridCol w:w="1319"/>
        <w:gridCol w:w="1238"/>
        <w:gridCol w:w="1389"/>
      </w:tblGrid>
      <w:tr w:rsidR="008125B9" w:rsidRPr="008125B9" w:rsidTr="008125B9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Право собственности на объект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Цена за ед., тыс. р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ли-чест-во, ед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тоимость, тыс. р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Фактическое мест он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ождение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Площадь помещения,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м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125B9" w:rsidRPr="008125B9" w:rsidTr="008125B9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движимое имущество, в том числе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ематериальные активы, в том числе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Транспорт, в том числе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, в том числе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ное движимое имущество, в том числе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4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Настоящим отчетом подтверждаю, что: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- на момент предоставления отчета осуществляю хозяйственную деятельность (прилагается выписка из Единого государственного реестра юридических лиц (индивидуальных предпринимателей)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- приобретенные, сооруженные, изготовленные основные фонды и приобретенные нематериальные активы, на возмещение затрат по которым получена субсидия из районного бюджета не реализованы и находятся в собственности (наименование юридического лица (индивидуального предпринимателя) на дату предоставления настоящего отчета;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- в настоящем отчете указаны достоверные и полные сведения.</w:t>
      </w: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Приложение на __ листах в 1 экземпляре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950"/>
      </w:tblGrid>
      <w:tr w:rsidR="008125B9" w:rsidRPr="008125B9" w:rsidTr="008125B9">
        <w:tc>
          <w:tcPr>
            <w:tcW w:w="4621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(подпись, Ф.И.О.) 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ата М.П.</w:t>
            </w:r>
          </w:p>
        </w:tc>
        <w:tc>
          <w:tcPr>
            <w:tcW w:w="4950" w:type="dxa"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Главный бухгалтер (при наличии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________________________________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 xml:space="preserve"> (подпись, Ф.И.О.)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footnoteRef/>
      </w:r>
      <w:r w:rsidRPr="008125B9">
        <w:rPr>
          <w:rFonts w:ascii="Times New Roman" w:hAnsi="Times New Roman"/>
          <w:sz w:val="28"/>
          <w:szCs w:val="28"/>
        </w:rPr>
        <w:t xml:space="preserve"> Форма отчета заполняется и подписывается субъектом малого предпринимательства. К отчету прилагаются копии документов (информации), указанные в форме отчета. Отчет и копии документов (информации) заверяются индивидуальным предпринимателем, руководителем организации с нанесением печати (при наличии)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меститель главы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 сельского поселения</w:t>
      </w:r>
      <w:r w:rsidRPr="008125B9">
        <w:rPr>
          <w:rFonts w:ascii="Times New Roman" w:hAnsi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Pr="008125B9">
        <w:rPr>
          <w:rFonts w:ascii="Times New Roman" w:hAnsi="Times New Roman"/>
          <w:sz w:val="28"/>
          <w:szCs w:val="28"/>
        </w:rPr>
        <w:br/>
        <w:t>к Порядку возмещения (субсидирование)</w:t>
      </w:r>
      <w:r w:rsidRPr="008125B9">
        <w:rPr>
          <w:rFonts w:ascii="Times New Roman" w:hAnsi="Times New Roman"/>
          <w:sz w:val="28"/>
          <w:szCs w:val="28"/>
        </w:rPr>
        <w:br/>
        <w:t>из бюджета поселения части затрат</w:t>
      </w:r>
      <w:r w:rsidRPr="008125B9">
        <w:rPr>
          <w:rFonts w:ascii="Times New Roman" w:hAnsi="Times New Roman"/>
          <w:sz w:val="28"/>
          <w:szCs w:val="28"/>
        </w:rPr>
        <w:br/>
        <w:t xml:space="preserve">субъектов малого предпринимательства </w:t>
      </w:r>
      <w:r w:rsidRPr="008125B9">
        <w:rPr>
          <w:rFonts w:ascii="Times New Roman" w:hAnsi="Times New Roman"/>
          <w:sz w:val="28"/>
          <w:szCs w:val="28"/>
        </w:rPr>
        <w:br/>
        <w:t>на ранней стадии их деятельности</w:t>
      </w:r>
      <w:r w:rsidRPr="008125B9">
        <w:rPr>
          <w:rFonts w:ascii="Times New Roman" w:hAnsi="Times New Roman"/>
          <w:sz w:val="28"/>
          <w:szCs w:val="28"/>
        </w:rPr>
        <w:br/>
        <w:t xml:space="preserve">в части приобретения, сооружения, </w:t>
      </w:r>
      <w:r w:rsidRPr="008125B9">
        <w:rPr>
          <w:rFonts w:ascii="Times New Roman" w:hAnsi="Times New Roman"/>
          <w:sz w:val="28"/>
          <w:szCs w:val="28"/>
        </w:rPr>
        <w:br/>
        <w:t xml:space="preserve">изготовления основных фондов и </w:t>
      </w:r>
      <w:r w:rsidRPr="008125B9">
        <w:rPr>
          <w:rFonts w:ascii="Times New Roman" w:hAnsi="Times New Roman"/>
          <w:sz w:val="28"/>
          <w:szCs w:val="28"/>
        </w:rPr>
        <w:br/>
        <w:t>приобретения нематериальных активов</w:t>
      </w:r>
      <w:r w:rsidRPr="008125B9">
        <w:rPr>
          <w:rFonts w:ascii="Times New Roman" w:hAnsi="Times New Roman"/>
          <w:sz w:val="28"/>
          <w:szCs w:val="28"/>
        </w:rPr>
        <w:br/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РЕЕСТР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5B9">
        <w:rPr>
          <w:rFonts w:ascii="Times New Roman" w:hAnsi="Times New Roman"/>
          <w:b/>
          <w:sz w:val="28"/>
          <w:szCs w:val="28"/>
        </w:rPr>
        <w:t>получателей субсидий из бюджета поселения на возмещение части затрат субъектов малого предпринимательства на ранней стадии их деятельности в части приобретения, сооружения, изготовления основных фондов и приобретения нематериальных активов</w:t>
      </w: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(наименование нормативно-правового документа муниципального образования, дата и номер)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070"/>
        <w:gridCol w:w="1888"/>
        <w:gridCol w:w="994"/>
        <w:gridCol w:w="1669"/>
        <w:gridCol w:w="2102"/>
      </w:tblGrid>
      <w:tr w:rsidR="008125B9" w:rsidRPr="008125B9" w:rsidTr="008125B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омер и дата</w:t>
            </w:r>
          </w:p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договора субсидировани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й, ИН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Общая сумма затрат, руб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Сумма субсидий, подлежащих к выплате, руб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Номер и дата положительного решения о предоставлении субсидий</w:t>
            </w:r>
          </w:p>
        </w:tc>
      </w:tr>
      <w:tr w:rsidR="008125B9" w:rsidRPr="008125B9" w:rsidTr="008125B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5B9" w:rsidRPr="008125B9" w:rsidTr="008125B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B9" w:rsidRPr="008125B9" w:rsidTr="008125B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5B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9" w:rsidRPr="008125B9" w:rsidRDefault="0081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«____» ________201_ г.</w:t>
      </w: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5B9" w:rsidRPr="008125B9" w:rsidRDefault="008125B9" w:rsidP="008125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25B9">
        <w:rPr>
          <w:rFonts w:ascii="Times New Roman" w:hAnsi="Times New Roman"/>
          <w:sz w:val="28"/>
          <w:szCs w:val="28"/>
        </w:rPr>
        <w:t>Заместитель главы</w:t>
      </w:r>
      <w:r w:rsidRPr="008125B9">
        <w:rPr>
          <w:rFonts w:ascii="Times New Roman" w:hAnsi="Times New Roman"/>
          <w:sz w:val="28"/>
          <w:szCs w:val="28"/>
        </w:rPr>
        <w:br/>
        <w:t>Новоджерелиевского сельского поселения</w:t>
      </w:r>
      <w:r w:rsidRPr="008125B9">
        <w:rPr>
          <w:rFonts w:ascii="Times New Roman" w:hAnsi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125B9">
        <w:rPr>
          <w:rFonts w:ascii="Times New Roman" w:hAnsi="Times New Roman"/>
          <w:sz w:val="28"/>
          <w:szCs w:val="28"/>
        </w:rPr>
        <w:t>В.А. Герасименко</w:t>
      </w:r>
    </w:p>
    <w:p w:rsidR="004D2803" w:rsidRPr="008125B9" w:rsidRDefault="004D2803">
      <w:pPr>
        <w:rPr>
          <w:rFonts w:ascii="Times New Roman" w:hAnsi="Times New Roman"/>
          <w:sz w:val="28"/>
          <w:szCs w:val="28"/>
        </w:rPr>
      </w:pPr>
    </w:p>
    <w:sectPr w:rsidR="004D2803" w:rsidRPr="008125B9" w:rsidSect="008125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83" w:rsidRDefault="00612583" w:rsidP="008125B9">
      <w:pPr>
        <w:spacing w:after="0" w:line="240" w:lineRule="auto"/>
      </w:pPr>
      <w:r>
        <w:separator/>
      </w:r>
    </w:p>
  </w:endnote>
  <w:endnote w:type="continuationSeparator" w:id="0">
    <w:p w:rsidR="00612583" w:rsidRDefault="00612583" w:rsidP="008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83" w:rsidRDefault="00612583" w:rsidP="008125B9">
      <w:pPr>
        <w:spacing w:after="0" w:line="240" w:lineRule="auto"/>
      </w:pPr>
      <w:r>
        <w:separator/>
      </w:r>
    </w:p>
  </w:footnote>
  <w:footnote w:type="continuationSeparator" w:id="0">
    <w:p w:rsidR="00612583" w:rsidRDefault="00612583" w:rsidP="008125B9">
      <w:pPr>
        <w:spacing w:after="0" w:line="240" w:lineRule="auto"/>
      </w:pPr>
      <w:r>
        <w:continuationSeparator/>
      </w:r>
    </w:p>
  </w:footnote>
  <w:footnote w:id="1">
    <w:p w:rsidR="008125B9" w:rsidRDefault="008125B9" w:rsidP="008125B9">
      <w:pPr>
        <w:pStyle w:val="a5"/>
        <w:rPr>
          <w:rFonts w:ascii="Arial" w:hAnsi="Arial" w:cs="Arial"/>
        </w:rPr>
      </w:pPr>
      <w:r>
        <w:rPr>
          <w:rStyle w:val="aff0"/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плановый показатель согласно бизнес-плану, предоставленному субъектом малого предпринимательства для участия в отборе про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3"/>
    <w:rsid w:val="00165EC0"/>
    <w:rsid w:val="002C69F3"/>
    <w:rsid w:val="004C2AB2"/>
    <w:rsid w:val="004D2803"/>
    <w:rsid w:val="00612583"/>
    <w:rsid w:val="008125B9"/>
    <w:rsid w:val="008D155C"/>
    <w:rsid w:val="009327E3"/>
    <w:rsid w:val="00991082"/>
    <w:rsid w:val="009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003F-B394-476F-82C8-1EB1DD2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12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25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5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25B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25B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125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125B9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5B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125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12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125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125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semiHidden/>
    <w:unhideWhenUsed/>
    <w:rsid w:val="008125B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125B9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1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812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125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125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1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8125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8125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125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125B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25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125B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8125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125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annotation subject"/>
    <w:basedOn w:val="a7"/>
    <w:next w:val="a7"/>
    <w:link w:val="af6"/>
    <w:semiHidden/>
    <w:unhideWhenUsed/>
    <w:rsid w:val="008125B9"/>
    <w:rPr>
      <w:b/>
      <w:bCs/>
    </w:rPr>
  </w:style>
  <w:style w:type="character" w:customStyle="1" w:styleId="af6">
    <w:name w:val="Тема примечания Знак"/>
    <w:basedOn w:val="a8"/>
    <w:link w:val="af5"/>
    <w:semiHidden/>
    <w:rsid w:val="00812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8125B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8125B9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qFormat/>
    <w:rsid w:val="008125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812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125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12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аголовок статьи"/>
    <w:basedOn w:val="a"/>
    <w:next w:val="a"/>
    <w:rsid w:val="008125B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Default">
    <w:name w:val="Default"/>
    <w:rsid w:val="008125B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125B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Title">
    <w:name w:val="ConsPlusTitle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8125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"/>
    <w:rsid w:val="008125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8125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rsid w:val="008125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8125B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125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1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125B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Знак2"/>
    <w:basedOn w:val="a"/>
    <w:rsid w:val="008125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Таблицы (моноширинный)"/>
    <w:basedOn w:val="a"/>
    <w:next w:val="a"/>
    <w:rsid w:val="00812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8125B9"/>
    <w:rPr>
      <w:vertAlign w:val="superscript"/>
    </w:rPr>
  </w:style>
  <w:style w:type="character" w:styleId="aff1">
    <w:name w:val="annotation reference"/>
    <w:semiHidden/>
    <w:unhideWhenUsed/>
    <w:rsid w:val="008125B9"/>
    <w:rPr>
      <w:sz w:val="16"/>
      <w:szCs w:val="16"/>
    </w:rPr>
  </w:style>
  <w:style w:type="character" w:styleId="aff2">
    <w:name w:val="endnote reference"/>
    <w:uiPriority w:val="99"/>
    <w:semiHidden/>
    <w:unhideWhenUsed/>
    <w:rsid w:val="008125B9"/>
    <w:rPr>
      <w:vertAlign w:val="superscript"/>
    </w:rPr>
  </w:style>
  <w:style w:type="character" w:customStyle="1" w:styleId="aff3">
    <w:name w:val="Цветовое выделение"/>
    <w:rsid w:val="008125B9"/>
    <w:rPr>
      <w:b/>
      <w:bCs/>
      <w:color w:val="000080"/>
      <w:sz w:val="20"/>
      <w:szCs w:val="20"/>
    </w:rPr>
  </w:style>
  <w:style w:type="character" w:customStyle="1" w:styleId="12">
    <w:name w:val="Текст выноски Знак1"/>
    <w:uiPriority w:val="99"/>
    <w:semiHidden/>
    <w:rsid w:val="008125B9"/>
    <w:rPr>
      <w:rFonts w:ascii="Tahoma" w:hAnsi="Tahoma" w:cs="Tahoma" w:hint="default"/>
      <w:sz w:val="16"/>
      <w:szCs w:val="16"/>
    </w:rPr>
  </w:style>
  <w:style w:type="character" w:customStyle="1" w:styleId="FontStyle23">
    <w:name w:val="Font Style23"/>
    <w:uiPriority w:val="99"/>
    <w:rsid w:val="008125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4">
    <w:name w:val="Гипертекстовая ссылка"/>
    <w:uiPriority w:val="99"/>
    <w:rsid w:val="008125B9"/>
    <w:rPr>
      <w:color w:val="106BBE"/>
    </w:rPr>
  </w:style>
  <w:style w:type="table" w:styleId="aff5">
    <w:name w:val="Table Grid"/>
    <w:basedOn w:val="a1"/>
    <w:rsid w:val="0081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138" TargetMode="External"/><Relationship Id="rId13" Type="http://schemas.openxmlformats.org/officeDocument/2006/relationships/hyperlink" Target="consultantplus://offline/main?base=LAW;n=112356;fld=134;dst=10000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509.11" TargetMode="External"/><Relationship Id="rId12" Type="http://schemas.openxmlformats.org/officeDocument/2006/relationships/hyperlink" Target="consultantplus://offline/main?base=LAW;n=59790;fld=134;dst=10001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5981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12356;fld=134;dst=100006" TargetMode="External"/><Relationship Id="rId10" Type="http://schemas.openxmlformats.org/officeDocument/2006/relationships/hyperlink" Target="consultantplus://offline/main?base=LAW;n=115870;fld=134;dst=10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5870;fld=134;dst=100143" TargetMode="External"/><Relationship Id="rId14" Type="http://schemas.openxmlformats.org/officeDocument/2006/relationships/hyperlink" Target="consultantplus://offline/main?base=LAW;n=112356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8BF6-7824-4409-840E-845DEE6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0997</Words>
  <Characters>62685</Characters>
  <Application>Microsoft Office Word</Application>
  <DocSecurity>0</DocSecurity>
  <Lines>522</Lines>
  <Paragraphs>147</Paragraphs>
  <ScaleCrop>false</ScaleCrop>
  <Company>SPecialiST RePack</Company>
  <LinksUpToDate>false</LinksUpToDate>
  <CharactersWithSpaces>7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16-07-14T14:36:00Z</dcterms:created>
  <dcterms:modified xsi:type="dcterms:W3CDTF">2016-07-14T14:44:00Z</dcterms:modified>
</cp:coreProperties>
</file>